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24"/>
        </w:rPr>
        <w:id w:val="2132106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:rsidR="00F34924" w:rsidRDefault="00F34924"/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2043"/>
            <w:gridCol w:w="415"/>
          </w:tblGrid>
          <w:tr w:rsidR="00F34924" w:rsidRPr="006E5312" w:rsidTr="008553C9">
            <w:trPr>
              <w:trHeight w:val="30"/>
            </w:trPr>
            <w:tc>
              <w:tcPr>
                <w:tcW w:w="2043" w:type="dxa"/>
                <w:tcBorders>
                  <w:right w:val="single" w:sz="4" w:space="0" w:color="FFFFFF" w:themeColor="background1"/>
                </w:tcBorders>
                <w:shd w:val="clear" w:color="auto" w:fill="A3171D" w:themeFill="accent2" w:themeFillShade="BF"/>
              </w:tcPr>
              <w:p w:rsidR="00F34924" w:rsidRPr="006E5312" w:rsidRDefault="00F34924" w:rsidP="008553C9">
                <w:pPr>
                  <w:rPr>
                    <w:b/>
                    <w:sz w:val="24"/>
                  </w:rPr>
                </w:pPr>
                <w:r w:rsidRPr="006E5312">
                  <w:rPr>
                    <w:b/>
                    <w:sz w:val="24"/>
                  </w:rPr>
                  <w:t>COVER LETTER</w:t>
                </w:r>
              </w:p>
            </w:tc>
            <w:tc>
              <w:tcPr>
                <w:tcW w:w="415" w:type="dxa"/>
                <w:tcBorders>
                  <w:left w:val="single" w:sz="4" w:space="0" w:color="FFFFFF" w:themeColor="background1"/>
                </w:tcBorders>
                <w:shd w:val="clear" w:color="auto" w:fill="A3171D" w:themeFill="accent2" w:themeFillShade="BF"/>
                <w:vAlign w:val="bottom"/>
              </w:tcPr>
              <w:p w:rsidR="00F34924" w:rsidRPr="006E5312" w:rsidRDefault="00F34924" w:rsidP="008553C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96"/>
                    <w:szCs w:val="72"/>
                  </w:rPr>
                </w:pPr>
              </w:p>
            </w:tc>
          </w:tr>
          <w:tr w:rsidR="00F34924" w:rsidRPr="006E5312" w:rsidTr="008553C9">
            <w:trPr>
              <w:trHeight w:val="10"/>
            </w:trPr>
            <w:tc>
              <w:tcPr>
                <w:tcW w:w="2043" w:type="dxa"/>
                <w:tcBorders>
                  <w:right w:val="single" w:sz="4" w:space="0" w:color="000000" w:themeColor="text1"/>
                </w:tcBorders>
              </w:tcPr>
              <w:p w:rsidR="00F34924" w:rsidRPr="006E5312" w:rsidRDefault="00F34924" w:rsidP="008553C9">
                <w:pPr>
                  <w:rPr>
                    <w:b/>
                    <w:sz w:val="24"/>
                  </w:rPr>
                </w:pPr>
              </w:p>
            </w:tc>
            <w:tc>
              <w:tcPr>
                <w:tcW w:w="415" w:type="dxa"/>
                <w:tcBorders>
                  <w:left w:val="single" w:sz="4" w:space="0" w:color="000000" w:themeColor="text1"/>
                </w:tcBorders>
                <w:vAlign w:val="center"/>
              </w:tcPr>
              <w:p w:rsidR="00F34924" w:rsidRPr="006E5312" w:rsidRDefault="00F34924" w:rsidP="008553C9">
                <w:pPr>
                  <w:pStyle w:val="NoSpacing"/>
                  <w:rPr>
                    <w:b/>
                    <w:color w:val="B4490F" w:themeColor="accent3" w:themeShade="BF"/>
                    <w:sz w:val="24"/>
                  </w:rPr>
                </w:pPr>
              </w:p>
              <w:p w:rsidR="00F34924" w:rsidRPr="006E5312" w:rsidRDefault="00F34924" w:rsidP="008553C9">
                <w:pPr>
                  <w:pStyle w:val="NoSpacing"/>
                  <w:rPr>
                    <w:b/>
                    <w:color w:val="B4490F" w:themeColor="accent3" w:themeShade="BF"/>
                    <w:sz w:val="24"/>
                  </w:rPr>
                </w:pPr>
              </w:p>
            </w:tc>
          </w:tr>
        </w:tbl>
        <w:p w:rsidR="00F34924" w:rsidRPr="006E5312" w:rsidRDefault="002D1074" w:rsidP="00F34924">
          <w:pPr>
            <w:ind w:right="424"/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B4490F" w:themeColor="accent3" w:themeShade="BF"/>
                <w:sz w:val="96"/>
                <w:szCs w:val="72"/>
              </w:rPr>
              <w:alias w:val="Year"/>
              <w:id w:val="15676118"/>
              <w:dataBinding w:prefixMappings="xmlns:ns0='http://schemas.microsoft.com/office/2006/coverPageProps'" w:xpath="/ns0:CoverPageProperties[1]/ns0:PublishDate[1]" w:storeItemID="{55AF091B-3C7A-41E3-B477-F2FDAA23CFDA}"/>
              <w:date w:fullDate="2017-01-06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r w:rsidR="00F34924" w:rsidRPr="006E5312">
                <w:rPr>
                  <w:rFonts w:asciiTheme="majorHAnsi" w:eastAsiaTheme="majorEastAsia" w:hAnsiTheme="majorHAnsi" w:cstheme="majorBidi"/>
                  <w:b/>
                  <w:bCs/>
                  <w:color w:val="B4490F" w:themeColor="accent3" w:themeShade="BF"/>
                  <w:sz w:val="96"/>
                  <w:szCs w:val="72"/>
                  <w:lang w:val="en-US"/>
                </w:rPr>
                <w:t>2017</w:t>
              </w:r>
            </w:sdtContent>
          </w:sdt>
        </w:p>
        <w:p w:rsidR="00F34924" w:rsidRPr="006E5312" w:rsidRDefault="00F34924" w:rsidP="00F34924">
          <w:pPr>
            <w:rPr>
              <w:b/>
              <w:color w:val="000000" w:themeColor="text1"/>
              <w:sz w:val="24"/>
            </w:rPr>
          </w:pP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Dear sir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I am writing to you today, hoping to briefly introduce myself and demonstrate my capabilities and achievements within the ever growing and demanding sector of Computer Science.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 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I am finishing my final year of education at Rajasthan technical university  where I have been working towards my B.Tech in Computer Science.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 I am in 3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  <w:vertAlign w:val="superscript"/>
            </w:rPr>
            <w:t>rd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 year 6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  <w:vertAlign w:val="superscript"/>
            </w:rPr>
            <w:t>th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 semester with computer science branch.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I expect to graduate in (19-5-2018) and therefore am eager to secure an exiting positi</w:t>
          </w:r>
          <w:r w:rsidR="00376E8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on with a company such as   </w:t>
          </w:r>
          <w:proofErr w:type="gramStart"/>
          <w:r w:rsidR="00376E82" w:rsidRPr="00376E82">
            <w:rPr>
              <w:rFonts w:ascii="Trebuchet MS" w:hAnsi="Trebuchet MS"/>
              <w:b/>
              <w:i/>
              <w:color w:val="000000" w:themeColor="text1"/>
              <w:szCs w:val="20"/>
              <w:shd w:val="clear" w:color="auto" w:fill="FFFFFF"/>
            </w:rPr>
            <w:t>A</w:t>
          </w:r>
          <w:r w:rsidR="00FA6300">
            <w:rPr>
              <w:rFonts w:ascii="Trebuchet MS" w:hAnsi="Trebuchet MS"/>
              <w:b/>
              <w:i/>
              <w:color w:val="000000" w:themeColor="text1"/>
              <w:szCs w:val="20"/>
              <w:shd w:val="clear" w:color="auto" w:fill="FFFFFF"/>
            </w:rPr>
            <w:t>strodunia</w:t>
          </w:r>
          <w:r w:rsidR="00376E82">
            <w:rPr>
              <w:rFonts w:ascii="Trebuchet MS" w:hAnsi="Trebuchet MS"/>
              <w:b/>
              <w:i/>
              <w:color w:val="000000" w:themeColor="text1"/>
              <w:szCs w:val="20"/>
              <w:shd w:val="clear" w:color="auto" w:fill="FFFFFF"/>
            </w:rPr>
            <w:t xml:space="preserve"> 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 for</w:t>
          </w:r>
          <w:proofErr w:type="gramEnd"/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 my future.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 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My course has focussed on a variety of specialist tools such as Algorithm Analysis, Software engineering, creating Database Systems,   web development , c , c++.These have assisted me in broadening my knowledge while showing me the diverse side of Computer Science that I find fascinating.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I have gained further experience aside from my studies, through the website I made </w:t>
          </w:r>
          <w:r w:rsidRPr="006E5312">
            <w:rPr>
              <w:rFonts w:ascii="Arial Black" w:hAnsi="Arial Black"/>
              <w:b/>
              <w:color w:val="000000" w:themeColor="text1"/>
              <w:szCs w:val="20"/>
              <w:shd w:val="clear" w:color="auto" w:fill="FFFFFF"/>
            </w:rPr>
            <w:t>foodmunch.in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 ,which offered lunch and dinner by online booking after one hour in sikar  , the time spent there opened my eyes further to the creative challenges required in the buisness startup and how it is forever evolving.This website was a success for me but due to some personal reasons it was needed to be closed. I rapidly adapted to the new work culture and team members who became trusted associates throughout my time spent there.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 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This website solidified my beliefs in choosing this career path for me.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I am fanatical about precision and order, enjoy problem solving </w:t>
          </w:r>
          <w:r w:rsidRPr="006E5312">
            <w:rPr>
              <w:rFonts w:ascii="Trebuchet MS" w:hAnsi="Trebuchet MS"/>
              <w:b/>
              <w:color w:val="000000" w:themeColor="text1"/>
              <w:sz w:val="20"/>
              <w:szCs w:val="20"/>
              <w:shd w:val="clear" w:color="auto" w:fill="FFFFFF"/>
            </w:rPr>
            <w:t>and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 the challenges it brings with it and believe in team efforts.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 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I am confident that I would be an ap</w:t>
          </w:r>
          <w:r w:rsidR="00376E8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 xml:space="preserve">preciated and welcome asset to </w:t>
          </w:r>
          <w:r w:rsidR="00FA6300">
            <w:rPr>
              <w:rFonts w:ascii="Trebuchet MS" w:hAnsi="Trebuchet MS"/>
              <w:b/>
              <w:i/>
              <w:color w:val="000000" w:themeColor="text1"/>
              <w:szCs w:val="20"/>
              <w:shd w:val="clear" w:color="auto" w:fill="FFFFFF"/>
            </w:rPr>
            <w:t xml:space="preserve">Astrodunia 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and I hope that you will give me the chance to interview for the available position as soon as possible.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I thank you for your time taken today.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Looking forward to hearing from you.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Kind regards,</w:t>
          </w:r>
          <w:r w:rsidRPr="006E5312">
            <w:rPr>
              <w:rStyle w:val="apple-converted-space"/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 </w:t>
          </w:r>
          <w:r w:rsidRPr="006E5312">
            <w:rPr>
              <w:rFonts w:ascii="Trebuchet MS" w:hAnsi="Trebuchet MS"/>
              <w:b/>
              <w:color w:val="000000" w:themeColor="text1"/>
              <w:szCs w:val="20"/>
            </w:rPr>
            <w:br/>
          </w:r>
          <w:r w:rsidRPr="006E5312">
            <w:rPr>
              <w:rFonts w:ascii="Trebuchet MS" w:hAnsi="Trebuchet MS"/>
              <w:b/>
              <w:color w:val="000000" w:themeColor="text1"/>
              <w:szCs w:val="20"/>
              <w:shd w:val="clear" w:color="auto" w:fill="FFFFFF"/>
            </w:rPr>
            <w:t>kajal pareek</w:t>
          </w:r>
        </w:p>
        <w:p w:rsidR="00F34924" w:rsidRPr="00F34924" w:rsidRDefault="00F34924">
          <w:pPr>
            <w:rPr>
              <w:b/>
              <w:color w:val="000000" w:themeColor="text1"/>
              <w:sz w:val="24"/>
            </w:rPr>
          </w:pPr>
          <w:r w:rsidRPr="006E5312">
            <w:rPr>
              <w:b/>
              <w:color w:val="000000" w:themeColor="text1"/>
              <w:sz w:val="24"/>
            </w:rPr>
            <w:t>Sobhasaria Engineering College</w:t>
          </w:r>
          <w:r>
            <w:rPr>
              <w:b/>
              <w:color w:val="000000" w:themeColor="text1"/>
              <w:sz w:val="24"/>
            </w:rPr>
            <w:t>,</w:t>
          </w:r>
        </w:p>
        <w:p w:rsidR="00F34924" w:rsidRDefault="00F3492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kar(Rajasthan)</w:t>
          </w:r>
        </w:p>
        <w:p w:rsidR="00216629" w:rsidRDefault="00F34924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NDIA.</w:t>
          </w:r>
          <w:r w:rsidR="00216629"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414D4A" w:rsidRDefault="002D1074" w:rsidP="00882A13">
      <w:pPr>
        <w:ind w:right="-113"/>
      </w:pPr>
      <w:r>
        <w:rPr>
          <w:noProof/>
          <w:lang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.5pt;margin-top:156pt;width:153pt;height:33pt;z-index:251662847;v-text-anchor:middle" fillcolor="#d8d8d8 [2732]" stroked="f" strokecolor="#d8d8d8 [2732]">
            <v:textbox style="mso-next-textbox:#_x0000_s1035">
              <w:txbxContent>
                <w:p w:rsidR="00E32828" w:rsidRPr="00DE6C64" w:rsidRDefault="00DE6C64" w:rsidP="00DE6C64">
                  <w:pPr>
                    <w:ind w:right="-57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DE6C64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Kajal</w:t>
                  </w:r>
                  <w:r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 xml:space="preserve"> P</w:t>
                  </w:r>
                  <w:r w:rsidRPr="00DE6C64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areek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32" style="position:absolute;margin-left:-15pt;margin-top:-3pt;width:190.5pt;height:741.75pt;z-index:-251659265" fillcolor="#d8d8d8 [2732]" strokecolor="black [3200]" strokeweight="1pt">
            <v:fill color2="black [3200]"/>
            <v:shadow on="t" type="perspective" color="#7f7f7f [1601]" offset="1pt" offset2="-3pt"/>
          </v:rect>
        </w:pict>
      </w:r>
      <w:r w:rsidR="00853988">
        <w:rPr>
          <w:noProof/>
          <w:lang w:eastAsia="en-IN"/>
        </w:rPr>
        <w:drawing>
          <wp:inline distT="0" distB="0" distL="0" distR="0">
            <wp:extent cx="1485900" cy="1866900"/>
            <wp:effectExtent l="95250" t="57150" r="76200" b="609600"/>
            <wp:docPr id="9" name="Picture 8" descr="2017-01-19-22-00-19-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19-22-00-19-69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971" cy="186824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D1074">
        <w:rPr>
          <w:noProof/>
          <w:lang w:val="en-US" w:eastAsia="zh-TW"/>
        </w:rPr>
        <w:pict>
          <v:shape id="_x0000_s1044" type="#_x0000_t202" style="position:absolute;margin-left:192.25pt;margin-top:620.25pt;width:395.75pt;height:118.5pt;z-index:251680768;mso-position-horizontal-relative:text;mso-position-vertical-relative:text;mso-width-relative:margin;mso-height-relative:margin" fillcolor="#d6d7e7 [664]">
            <v:textbox style="mso-next-textbox:#_x0000_s1044">
              <w:txbxContent>
                <w:p w:rsidR="006924CE" w:rsidRDefault="007029EC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PROJECTS:</w:t>
                  </w:r>
                </w:p>
                <w:p w:rsidR="0069745E" w:rsidRPr="0069745E" w:rsidRDefault="0069745E" w:rsidP="006974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oper Black" w:hAnsi="Cooper Black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de a website </w:t>
                  </w:r>
                  <w:r>
                    <w:rPr>
                      <w:rFonts w:ascii="Arial Black" w:hAnsi="Arial Black" w:cs="Times New Roman"/>
                    </w:rPr>
                    <w:t xml:space="preserve">FOODMUNCH.IN </w:t>
                  </w:r>
                  <w:r>
                    <w:rPr>
                      <w:rFonts w:ascii="Times New Roman" w:hAnsi="Times New Roman" w:cs="Times New Roman"/>
                    </w:rPr>
                    <w:t xml:space="preserve"> which offers delivering lunch and dinner online in sikar,Rajasthan on small scale .</w:t>
                  </w:r>
                </w:p>
                <w:p w:rsidR="0069745E" w:rsidRPr="0069745E" w:rsidRDefault="0069745E" w:rsidP="0069745E">
                  <w:pPr>
                    <w:pStyle w:val="ListParagraph"/>
                    <w:rPr>
                      <w:rFonts w:ascii="Cooper Black" w:hAnsi="Cooper Black"/>
                    </w:rPr>
                  </w:pPr>
                </w:p>
                <w:p w:rsidR="0069745E" w:rsidRPr="0069745E" w:rsidRDefault="0069745E" w:rsidP="0069745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oper Black" w:hAnsi="Cooper Black"/>
                    </w:rPr>
                  </w:pPr>
                  <w:r>
                    <w:rPr>
                      <w:rFonts w:ascii="Times New Roman" w:hAnsi="Times New Roman" w:cs="Times New Roman"/>
                    </w:rPr>
                    <w:t>Made a project of</w:t>
                  </w:r>
                  <w:r w:rsidR="00AF346D">
                    <w:rPr>
                      <w:rFonts w:ascii="Times New Roman" w:hAnsi="Times New Roman" w:cs="Times New Roman"/>
                    </w:rPr>
                    <w:t xml:space="preserve"> PHP </w:t>
                  </w:r>
                  <w:r w:rsidR="00A83648">
                    <w:rPr>
                      <w:rFonts w:ascii="Times New Roman" w:hAnsi="Times New Roman" w:cs="Times New Roman"/>
                    </w:rPr>
                    <w:t xml:space="preserve"> on  Rajasthan Technical University in N</w:t>
                  </w:r>
                  <w:r>
                    <w:rPr>
                      <w:rFonts w:ascii="Times New Roman" w:hAnsi="Times New Roman" w:cs="Times New Roman"/>
                    </w:rPr>
                    <w:t>etcom,sikar .</w:t>
                  </w:r>
                </w:p>
                <w:p w:rsidR="0069745E" w:rsidRPr="0069745E" w:rsidRDefault="0069745E" w:rsidP="0069745E">
                  <w:pPr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  <w:r w:rsidRPr="002D1074">
        <w:rPr>
          <w:noProof/>
          <w:lang w:val="en-US" w:eastAsia="zh-TW"/>
        </w:rPr>
        <w:pict>
          <v:shape id="_x0000_s1037" type="#_x0000_t202" style="position:absolute;margin-left:192.25pt;margin-top:-3pt;width:390.5pt;height:606pt;z-index:251668480;mso-position-horizontal-relative:text;mso-position-vertical-relative:text;mso-width-relative:margin;mso-height-relative:margin" fillcolor="white [3212]" strokecolor="#f2f2f2 [3052]" strokeweight="1pt">
            <v:fill color2="#a7bfdf [1303]"/>
            <v:shadow on="t" type="perspective" color="#1c314d [1607]" opacity=".5" offset="1pt" offset2="-3pt"/>
            <v:textbox style="mso-next-textbox:#_x0000_s1037">
              <w:txbxContent>
                <w:p w:rsidR="002F0ED4" w:rsidRDefault="002F0ED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F0ED4" w:rsidRDefault="002F0ED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346D" w:rsidRDefault="006924C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 am </w:t>
                  </w:r>
                  <w:r w:rsidR="007029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passionate</w:t>
                  </w:r>
                  <w:r w:rsidR="007029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about</w:t>
                  </w:r>
                  <w:r w:rsidR="007029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what I do and always give 100%</w:t>
                  </w:r>
                  <w:r w:rsidR="007029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05106">
                    <w:rPr>
                      <w:rFonts w:ascii="Times New Roman" w:hAnsi="Times New Roman" w:cs="Times New Roman"/>
                      <w:b/>
                    </w:rPr>
                    <w:t xml:space="preserve"> .</w:t>
                  </w:r>
                  <w:r w:rsidR="007029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05106">
                    <w:rPr>
                      <w:rFonts w:ascii="Times New Roman" w:hAnsi="Times New Roman" w:cs="Times New Roman"/>
                      <w:b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</w:rPr>
                    <w:t>hen</w:t>
                  </w:r>
                  <w:r w:rsidR="006974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I</w:t>
                  </w:r>
                  <w:r w:rsidR="006974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undertake a project or task </w:t>
                  </w:r>
                  <w:r w:rsidR="006974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I </w:t>
                  </w:r>
                  <w:r w:rsidR="0069745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don’t just complete it</w:t>
                  </w:r>
                  <w:r w:rsidR="007029E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, I go the extra mile and make it better than requested.</w:t>
                  </w:r>
                </w:p>
                <w:p w:rsidR="00AF346D" w:rsidRDefault="00AF346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346D" w:rsidRPr="00AF346D" w:rsidRDefault="00AF346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6924CE" w:rsidRPr="00AF63D1" w:rsidRDefault="006924CE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F05106">
                    <w:rPr>
                      <w:rFonts w:ascii="Times New Roman" w:hAnsi="Times New Roman" w:cs="Times New Roman"/>
                      <w:b/>
                      <w:i/>
                      <w:color w:val="78310A" w:themeColor="accent3" w:themeShade="80"/>
                      <w:sz w:val="20"/>
                      <w:szCs w:val="18"/>
                    </w:rPr>
                    <w:t>PROGRAMMING</w:t>
                  </w:r>
                  <w:r w:rsidR="00F05106" w:rsidRPr="00F05106">
                    <w:rPr>
                      <w:rFonts w:ascii="Times New Roman" w:hAnsi="Times New Roman" w:cs="Times New Roman"/>
                      <w:b/>
                      <w:i/>
                      <w:color w:val="78310A" w:themeColor="accent3" w:themeShade="80"/>
                      <w:sz w:val="20"/>
                      <w:szCs w:val="18"/>
                    </w:rPr>
                    <w:t xml:space="preserve"> </w:t>
                  </w:r>
                  <w:r w:rsidRPr="00F05106">
                    <w:rPr>
                      <w:rFonts w:ascii="Times New Roman" w:hAnsi="Times New Roman" w:cs="Times New Roman"/>
                      <w:b/>
                      <w:i/>
                      <w:color w:val="78310A" w:themeColor="accent3" w:themeShade="80"/>
                      <w:sz w:val="20"/>
                      <w:szCs w:val="18"/>
                    </w:rPr>
                    <w:t>/</w:t>
                  </w:r>
                  <w:r w:rsidR="00F05106" w:rsidRPr="00F05106">
                    <w:rPr>
                      <w:rFonts w:ascii="Times New Roman" w:hAnsi="Times New Roman" w:cs="Times New Roman"/>
                      <w:b/>
                      <w:i/>
                      <w:color w:val="78310A" w:themeColor="accent3" w:themeShade="80"/>
                      <w:sz w:val="20"/>
                      <w:szCs w:val="18"/>
                    </w:rPr>
                    <w:t xml:space="preserve"> </w:t>
                  </w:r>
                  <w:r w:rsidRPr="00F05106">
                    <w:rPr>
                      <w:rFonts w:ascii="Times New Roman" w:hAnsi="Times New Roman" w:cs="Times New Roman"/>
                      <w:b/>
                      <w:i/>
                      <w:color w:val="78310A" w:themeColor="accent3" w:themeShade="80"/>
                      <w:sz w:val="20"/>
                      <w:szCs w:val="18"/>
                    </w:rPr>
                    <w:t>WEB</w:t>
                  </w:r>
                  <w:r w:rsidRPr="00F05106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 HTML ,</w:t>
                  </w:r>
                  <w:r w:rsidR="00F051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DHTML , CSS , JAVASCRIPT , PHP , PYTHON , C , </w:t>
                  </w:r>
                  <w:r w:rsidR="0027005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++</w:t>
                  </w:r>
                  <w:r w:rsidR="001871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JAVA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6924CE" w:rsidRDefault="006924C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>SOFTWARE</w:t>
                  </w:r>
                  <w:r w:rsid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 xml:space="preserve"> </w:t>
                  </w: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: DREAMWEAVER </w:t>
                  </w:r>
                  <w:r w:rsidR="00F051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VISUAL STUDIO </w:t>
                  </w:r>
                  <w:r w:rsidR="00D142F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DE</w:t>
                  </w:r>
                  <w:r w:rsidR="006974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="0069745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TEPAD++</w:t>
                  </w:r>
                  <w:r w:rsidR="00D142F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, WORDPRES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.</w:t>
                  </w:r>
                </w:p>
                <w:p w:rsidR="006924CE" w:rsidRDefault="006924C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>DATABASES</w:t>
                  </w:r>
                  <w:r w:rsid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 xml:space="preserve"> </w:t>
                  </w: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>/</w:t>
                  </w:r>
                  <w:r w:rsid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 xml:space="preserve"> </w:t>
                  </w: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>DBM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: </w:t>
                  </w:r>
                  <w:r w:rsidR="00F051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QL </w:t>
                  </w:r>
                  <w:r w:rsidR="00F051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 MICROSOFT SQL , ORACLE SQL .</w:t>
                  </w:r>
                </w:p>
                <w:p w:rsidR="006924CE" w:rsidRDefault="00F0510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 xml:space="preserve">OPERATING </w:t>
                  </w:r>
                  <w:r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 xml:space="preserve"> </w:t>
                  </w:r>
                  <w:r w:rsidRPr="00F05106">
                    <w:rPr>
                      <w:rFonts w:ascii="Times New Roman" w:hAnsi="Times New Roman" w:cs="Times New Roman"/>
                      <w:b/>
                      <w:color w:val="78310A" w:themeColor="accent3" w:themeShade="80"/>
                      <w:sz w:val="18"/>
                      <w:szCs w:val="18"/>
                    </w:rPr>
                    <w:t>SYSTEM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: WINDOWS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XP / 7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 10 ,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6924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NIX  .</w:t>
                  </w:r>
                </w:p>
                <w:p w:rsidR="00AF63D1" w:rsidRDefault="00AF63D1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</w:p>
                <w:p w:rsidR="008A11B9" w:rsidRDefault="008A11B9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ayout w:type="fixed"/>
                    <w:tblLook w:val="04A0"/>
                  </w:tblPr>
                  <w:tblGrid>
                    <w:gridCol w:w="549"/>
                    <w:gridCol w:w="2746"/>
                    <w:gridCol w:w="2334"/>
                    <w:gridCol w:w="1785"/>
                  </w:tblGrid>
                  <w:tr w:rsidR="00495493" w:rsidTr="00EC1246">
                    <w:trPr>
                      <w:trHeight w:val="321"/>
                    </w:trPr>
                    <w:tc>
                      <w:tcPr>
                        <w:tcW w:w="549" w:type="dxa"/>
                      </w:tcPr>
                      <w:p w:rsidR="00495493" w:rsidRPr="00495493" w:rsidRDefault="00495493">
                        <w:pPr>
                          <w:rPr>
                            <w:rFonts w:ascii="Cooper Black" w:hAnsi="Cooper Black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6" w:type="dxa"/>
                      </w:tcPr>
                      <w:p w:rsidR="00495493" w:rsidRDefault="00555166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495493" w:rsidRDefault="00555166" w:rsidP="00555166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       UNIVERSITY 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495493" w:rsidRPr="00495493" w:rsidRDefault="00AF63D1" w:rsidP="00555166">
                        <w:pPr>
                          <w:rPr>
                            <w:rFonts w:ascii="Cooper Black" w:hAnsi="Cooper Black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555166"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PERCENT           </w:t>
                        </w:r>
                      </w:p>
                    </w:tc>
                  </w:tr>
                  <w:tr w:rsidR="00495493" w:rsidTr="00EC1246">
                    <w:trPr>
                      <w:trHeight w:val="321"/>
                    </w:trPr>
                    <w:tc>
                      <w:tcPr>
                        <w:tcW w:w="549" w:type="dxa"/>
                      </w:tcPr>
                      <w:p w:rsidR="00495493" w:rsidRPr="00495493" w:rsidRDefault="00495493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495493" w:rsidRPr="00495493" w:rsidRDefault="0049549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.TECH</w:t>
                        </w:r>
                        <w:r w:rsidR="00A82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</w:t>
                        </w:r>
                        <w:r w:rsidR="00A8299B" w:rsidRPr="00A8299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="00A829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ear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495493" w:rsidRPr="00555166" w:rsidRDefault="002F0ED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="005551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TU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495493" w:rsidRDefault="00AF63D1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D5065F"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69</w:t>
                        </w:r>
                        <w:r w:rsidR="00A8299B"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.5</w:t>
                        </w:r>
                        <w:r w:rsidR="00D5065F"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A8299B" w:rsidTr="00EC1246">
                    <w:trPr>
                      <w:trHeight w:val="321"/>
                    </w:trPr>
                    <w:tc>
                      <w:tcPr>
                        <w:tcW w:w="549" w:type="dxa"/>
                      </w:tcPr>
                      <w:p w:rsidR="00A8299B" w:rsidRDefault="00A8299B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A8299B" w:rsidRDefault="00A82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.TECH 1</w:t>
                        </w:r>
                        <w:r w:rsidRPr="00A8299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year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A8299B" w:rsidRDefault="00A8299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RTU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A8299B" w:rsidRDefault="00A8299B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      67.5%</w:t>
                        </w:r>
                      </w:p>
                    </w:tc>
                  </w:tr>
                  <w:tr w:rsidR="00495493" w:rsidTr="00EC1246">
                    <w:trPr>
                      <w:trHeight w:val="321"/>
                    </w:trPr>
                    <w:tc>
                      <w:tcPr>
                        <w:tcW w:w="549" w:type="dxa"/>
                      </w:tcPr>
                      <w:p w:rsidR="00495493" w:rsidRPr="00555166" w:rsidRDefault="00555166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495493" w:rsidRPr="00495493" w:rsidRDefault="0055516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NIOR SECONDARY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495493" w:rsidRPr="00555166" w:rsidRDefault="002F0ED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="005551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BSE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495493" w:rsidRDefault="00AF63D1" w:rsidP="00D5065F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D5065F"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68%</w:t>
                        </w:r>
                      </w:p>
                    </w:tc>
                  </w:tr>
                  <w:tr w:rsidR="00495493" w:rsidTr="00EC1246">
                    <w:trPr>
                      <w:trHeight w:val="321"/>
                    </w:trPr>
                    <w:tc>
                      <w:tcPr>
                        <w:tcW w:w="549" w:type="dxa"/>
                      </w:tcPr>
                      <w:p w:rsidR="00495493" w:rsidRDefault="00555166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746" w:type="dxa"/>
                      </w:tcPr>
                      <w:p w:rsidR="00495493" w:rsidRPr="00555166" w:rsidRDefault="0055516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51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CONDARY</w:t>
                        </w:r>
                      </w:p>
                    </w:tc>
                    <w:tc>
                      <w:tcPr>
                        <w:tcW w:w="2334" w:type="dxa"/>
                      </w:tcPr>
                      <w:p w:rsidR="00495493" w:rsidRDefault="002F0ED4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="005551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BSE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495493" w:rsidRDefault="00AF63D1">
                        <w:pP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D5065F">
                          <w:rPr>
                            <w:rFonts w:ascii="Cooper Black" w:hAnsi="Cooper Black" w:cs="Times New Roman"/>
                            <w:sz w:val="24"/>
                            <w:szCs w:val="24"/>
                          </w:rPr>
                          <w:t>66.67%</w:t>
                        </w:r>
                      </w:p>
                    </w:tc>
                  </w:tr>
                </w:tbl>
                <w:p w:rsidR="00F05106" w:rsidRDefault="00F05106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</w:p>
                <w:p w:rsidR="00EC1246" w:rsidRDefault="00EC1246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</w:p>
                <w:p w:rsidR="00786EF9" w:rsidRPr="0069745E" w:rsidRDefault="0069745E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  <w:r>
                    <w:rPr>
                      <w:rFonts w:ascii="Cooper Black" w:hAnsi="Cooper Black" w:cs="Times New Roman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6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icipated in two days workshop on SEO/WEBSITE DEVELOPMENT </w:t>
                  </w:r>
                  <w:r w:rsidR="00AF3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86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SGI ,SIKAR in ass</w:t>
                  </w:r>
                  <w:r w:rsidR="00702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iation with DEZIRE INFOSOFT</w:t>
                  </w:r>
                  <w:r w:rsidR="00786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786EF9" w:rsidRDefault="006974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 </w:t>
                  </w:r>
                  <w:r w:rsidR="00702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6E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icipated in two days </w:t>
                  </w:r>
                  <w:r w:rsidR="00702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orkshop on PHP and web development </w:t>
                  </w:r>
                  <w:r w:rsidR="00AF3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02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ucted by GEEKSLAB Technologies Pvt. Ltd. In association with VORTEX’16 EES-IIT DELHI held at SGI,SIKAR.</w:t>
                  </w:r>
                </w:p>
                <w:p w:rsidR="007029EC" w:rsidRPr="00786EF9" w:rsidRDefault="007029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  <w:r w:rsidR="00697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74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icipated in two days workshop on ANDROID APPS DEVELOPMENT  held at IIT DELHI organized by ROBOSAPIENS TECHNOLOGIES Pvt.Ltd.</w:t>
                  </w:r>
                </w:p>
                <w:p w:rsidR="006924CE" w:rsidRPr="006924CE" w:rsidRDefault="006924CE">
                  <w:pPr>
                    <w:rPr>
                      <w:rFonts w:ascii="Arial Black" w:hAnsi="Arial Black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3" type="#_x0000_t202" style="position:absolute;margin-left:200.25pt;margin-top:407.25pt;width:178.3pt;height:27.75pt;z-index:251688960;mso-position-horizontal-relative:text;mso-position-vertical-relative:text;v-text-anchor:middle">
            <v:fill r:id="rId8" o:title="Pink tissue paper" type="tile"/>
            <o:extrusion v:ext="view" on="t" viewpoint="-34.72222mm,0" viewpointorigin="-.5,0" skewangle="-360"/>
            <v:textbox style="mso-next-textbox:#_x0000_s1053">
              <w:txbxContent>
                <w:p w:rsidR="00EC1246" w:rsidRDefault="00EC1246" w:rsidP="00EC1246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  <w:r>
                    <w:rPr>
                      <w:rFonts w:ascii="Cooper Black" w:hAnsi="Cooper Black" w:cs="Times New Roman"/>
                      <w:sz w:val="24"/>
                      <w:szCs w:val="24"/>
                    </w:rPr>
                    <w:t>PERSONAL ACHIEVENTS</w:t>
                  </w:r>
                </w:p>
                <w:p w:rsidR="00EC1246" w:rsidRDefault="00EC1246"/>
              </w:txbxContent>
            </v:textbox>
          </v:shape>
        </w:pict>
      </w:r>
      <w:r>
        <w:rPr>
          <w:noProof/>
          <w:lang w:eastAsia="en-IN"/>
        </w:rPr>
        <w:pict>
          <v:shape id="_x0000_s1040" type="#_x0000_t202" style="position:absolute;margin-left:67.5pt;margin-top:477.75pt;width:77.25pt;height:51pt;z-index:251671552;mso-position-horizontal-relative:text;mso-position-vertical-relative:text;v-text-anchor:middle" fillcolor="#d6d7e7 [664]" strokecolor="#d2edf4 [660]">
            <v:textbox style="mso-next-textbox:#_x0000_s1040">
              <w:txbxContent>
                <w:p w:rsidR="00882A13" w:rsidRDefault="00882A13" w:rsidP="00882A13">
                  <w:pPr>
                    <w:ind w:left="-113" w:right="-340"/>
                  </w:pPr>
                  <w:r>
                    <w:rPr>
                      <w:b/>
                    </w:rPr>
                    <w:t>+91</w:t>
                  </w:r>
                  <w:r w:rsidR="00624B2D" w:rsidRPr="00624B2D">
                    <w:rPr>
                      <w:b/>
                    </w:rPr>
                    <w:t>94610086</w:t>
                  </w:r>
                  <w:r>
                    <w:rPr>
                      <w:b/>
                    </w:rPr>
                    <w:t>3</w:t>
                  </w:r>
                  <w:r w:rsidR="00624B2D">
                    <w:t>3</w:t>
                  </w:r>
                  <w:r>
                    <w:t>,</w:t>
                  </w:r>
                </w:p>
                <w:p w:rsidR="00882A13" w:rsidRDefault="00882A13" w:rsidP="00882A13">
                  <w:pPr>
                    <w:ind w:left="-113" w:right="-340"/>
                  </w:pPr>
                  <w:r w:rsidRPr="00882A13">
                    <w:rPr>
                      <w:b/>
                    </w:rPr>
                    <w:t>+918079067563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1" type="#_x0000_t202" style="position:absolute;margin-left:57pt;margin-top:539.25pt;width:108.75pt;height:67.5pt;z-index:251674624;mso-position-horizontal-relative:text;mso-position-vertical-relative:text;v-text-anchor:middle" fillcolor="#d6d7e7 [664]" stroked="f" strokecolor="#d3dfef [663]">
            <v:textbox style="mso-next-textbox:#_x0000_s1041">
              <w:txbxContent>
                <w:p w:rsidR="004C2CE6" w:rsidRPr="004C2CE6" w:rsidRDefault="004C2CE6" w:rsidP="00882A13">
                  <w:pPr>
                    <w:rPr>
                      <w:b/>
                    </w:rPr>
                  </w:pPr>
                  <w:r w:rsidRPr="004C2CE6">
                    <w:rPr>
                      <w:b/>
                    </w:rPr>
                    <w:t xml:space="preserve">SALASAR BUS STAND ,SIKAR </w:t>
                  </w:r>
                  <w:r>
                    <w:rPr>
                      <w:b/>
                    </w:rPr>
                    <w:t>,</w:t>
                  </w:r>
                  <w:r w:rsidRPr="004C2CE6">
                    <w:rPr>
                      <w:b/>
                    </w:rPr>
                    <w:t>(RAJASTHAN)</w:t>
                  </w:r>
                  <w:r>
                    <w:rPr>
                      <w:b/>
                    </w:rPr>
                    <w:t>,</w:t>
                  </w:r>
                  <w:r w:rsidRPr="004C2CE6">
                    <w:rPr>
                      <w:b/>
                    </w:rPr>
                    <w:t>INDIA</w:t>
                  </w:r>
                </w:p>
              </w:txbxContent>
            </v:textbox>
          </v:shape>
        </w:pict>
      </w:r>
      <w:r w:rsidR="00882A13"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6800850</wp:posOffset>
            </wp:positionV>
            <wp:extent cx="485775" cy="447675"/>
            <wp:effectExtent l="0" t="0" r="0" b="0"/>
            <wp:wrapSquare wrapText="bothSides"/>
            <wp:docPr id="3" name="Picture 2" descr="C:\Users\LENOVO\AppData\Local\Microsoft\Windows\INetCache\IE\LSCZHYBT\map-p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IE\LSCZHYBT\map-pi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 id="_x0000_s1042" type="#_x0000_t202" style="position:absolute;margin-left:43.5pt;margin-top:615.75pt;width:126.75pt;height:32.25pt;z-index:251676672;mso-position-horizontal-relative:text;mso-position-vertical-relative:text;v-text-anchor:middle" fillcolor="#d6d7e7 [664]" strokecolor="#d6d7e7 [664]">
            <v:textbox style="mso-next-textbox:#_x0000_s1042">
              <w:txbxContent>
                <w:p w:rsidR="004C2CE6" w:rsidRPr="00882A13" w:rsidRDefault="00882A13" w:rsidP="00AF346D">
                  <w:pPr>
                    <w:ind w:right="-113"/>
                    <w:rPr>
                      <w:b/>
                    </w:rPr>
                  </w:pPr>
                  <w:r w:rsidRPr="00882A13">
                    <w:rPr>
                      <w:b/>
                    </w:rPr>
                    <w:t>p</w:t>
                  </w:r>
                  <w:r w:rsidR="004C2CE6" w:rsidRPr="00882A13">
                    <w:rPr>
                      <w:b/>
                    </w:rPr>
                    <w:t>areekkajal7@gmail.com</w:t>
                  </w:r>
                </w:p>
              </w:txbxContent>
            </v:textbox>
          </v:shape>
        </w:pict>
      </w:r>
      <w:r w:rsidR="00882A13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7810500</wp:posOffset>
            </wp:positionV>
            <wp:extent cx="381000" cy="350520"/>
            <wp:effectExtent l="19050" t="0" r="0" b="0"/>
            <wp:wrapSquare wrapText="bothSides"/>
            <wp:docPr id="6" name="Picture 4" descr="C:\Users\LENOVO\AppData\Local\Microsoft\Windows\INetCache\IE\LSCZHYBT\1024px-Aiga_mai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IE\LSCZHYBT\1024px-Aiga_mail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 id="_x0000_s1043" type="#_x0000_t202" style="position:absolute;margin-left:43.5pt;margin-top:681pt;width:126.75pt;height:37.5pt;z-index:251678720;mso-position-horizontal-relative:text;mso-position-vertical-relative:text;v-text-anchor:middle" fillcolor="#d6d7e7 [664]" strokecolor="#d2edf4 [660]">
            <v:textbox style="mso-next-textbox:#_x0000_s1043">
              <w:txbxContent>
                <w:p w:rsidR="004C2CE6" w:rsidRPr="00882A13" w:rsidRDefault="00882A13" w:rsidP="00882A13">
                  <w:pPr>
                    <w:ind w:right="-113"/>
                    <w:rPr>
                      <w:b/>
                    </w:rPr>
                  </w:pPr>
                  <w:r w:rsidRPr="00882A13">
                    <w:rPr>
                      <w:b/>
                    </w:rPr>
                    <w:t>p</w:t>
                  </w:r>
                  <w:r w:rsidR="00AF346D" w:rsidRPr="00882A13">
                    <w:rPr>
                      <w:b/>
                    </w:rPr>
                    <w:t>areekkajal7@gmail.com</w:t>
                  </w:r>
                </w:p>
              </w:txbxContent>
            </v:textbox>
          </v:shape>
        </w:pict>
      </w:r>
      <w:r w:rsidR="00AF346D"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8620125</wp:posOffset>
            </wp:positionV>
            <wp:extent cx="390525" cy="361950"/>
            <wp:effectExtent l="19050" t="0" r="9525" b="0"/>
            <wp:wrapSquare wrapText="bothSides"/>
            <wp:docPr id="8" name="Picture 5" descr="C:\Users\LENOVO\AppData\Local\Microsoft\Windows\INetCache\IE\U9XKKHRM\icona-facebook-ic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IE\U9XKKHRM\icona-facebook-icon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 id="_x0000_s1052" type="#_x0000_t202" style="position:absolute;margin-left:200.25pt;margin-top:264pt;width:117pt;height:27pt;z-index:251687936;mso-position-horizontal-relative:text;mso-position-vertical-relative:text;v-text-anchor:middle" fillcolor="#fcf">
            <o:extrusion v:ext="view" on="t" viewpoint="-34.72222mm,0" viewpointorigin="-.5,0" skewangle="-360"/>
            <v:textbox style="mso-next-textbox:#_x0000_s1052">
              <w:txbxContent>
                <w:p w:rsidR="008A11B9" w:rsidRDefault="008A11B9" w:rsidP="008A11B9">
                  <w:pPr>
                    <w:rPr>
                      <w:rFonts w:ascii="Cooper Black" w:hAnsi="Cooper Black" w:cs="Times New Roman"/>
                      <w:sz w:val="24"/>
                      <w:szCs w:val="24"/>
                    </w:rPr>
                  </w:pPr>
                  <w:r w:rsidRPr="006924CE">
                    <w:rPr>
                      <w:rFonts w:ascii="Cooper Black" w:hAnsi="Cooper Black" w:cs="Times New Roman"/>
                      <w:sz w:val="24"/>
                      <w:szCs w:val="24"/>
                    </w:rPr>
                    <w:t xml:space="preserve">EDUCATION </w:t>
                  </w:r>
                  <w:r>
                    <w:rPr>
                      <w:rFonts w:ascii="Cooper Black" w:hAnsi="Cooper Black" w:cs="Times New Roman"/>
                      <w:sz w:val="24"/>
                      <w:szCs w:val="24"/>
                    </w:rPr>
                    <w:t xml:space="preserve"> </w:t>
                  </w:r>
                </w:p>
                <w:p w:rsidR="008A11B9" w:rsidRDefault="008A11B9"/>
              </w:txbxContent>
            </v:textbox>
          </v:shape>
        </w:pict>
      </w:r>
      <w:r>
        <w:rPr>
          <w:noProof/>
          <w:lang w:eastAsia="en-IN"/>
        </w:rPr>
        <w:pict>
          <v:shape id="_x0000_s1051" type="#_x0000_t202" style="position:absolute;margin-left:200.25pt;margin-top:101.25pt;width:126pt;height:25.5pt;z-index:251686912;mso-position-horizontal-relative:text;mso-position-vertical-relative:text;v-text-anchor:middle" fillcolor="#ff9">
            <o:extrusion v:ext="view" on="t" viewpoint="-34.72222mm,0" viewpointorigin="-.5,0" skewangle="-360"/>
            <v:textbox style="mso-next-textbox:#_x0000_s1051">
              <w:txbxContent>
                <w:p w:rsidR="00A462AC" w:rsidRPr="00A462AC" w:rsidRDefault="00A462AC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6924CE">
                    <w:rPr>
                      <w:rFonts w:ascii="Arial Black" w:hAnsi="Arial Black"/>
                      <w:b/>
                      <w:sz w:val="20"/>
                      <w:szCs w:val="20"/>
                    </w:rPr>
                    <w:t>TECHNICAL SKILLS</w:t>
                  </w:r>
                </w:p>
              </w:txbxContent>
            </v:textbox>
          </v:shape>
        </w:pict>
      </w:r>
      <w:r w:rsidRPr="002D1074">
        <w:rPr>
          <w:noProof/>
          <w:lang w:val="en-US" w:eastAsia="zh-TW"/>
        </w:rPr>
        <w:pict>
          <v:shape id="_x0000_s1050" type="#_x0000_t202" style="position:absolute;margin-left:204.2pt;margin-top:3pt;width:115.3pt;height:26.25pt;z-index:251685888;mso-position-horizontal-relative:text;mso-position-vertical-relative:text;mso-width-relative:margin;mso-height-relative:margin" fillcolor="#b4e8f3 [2894]">
            <o:extrusion v:ext="view" on="t" viewpoint="-34.72222mm,0" viewpointorigin="-.5,0" skewangle="-360" lightposition="-50000,-50000" lightposition2="50000"/>
            <v:textbox style="mso-next-textbox:#_x0000_s1050">
              <w:txbxContent>
                <w:p w:rsidR="00A462AC" w:rsidRPr="00A462AC" w:rsidRDefault="00A462AC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ABOUT ME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8" type="#_x0000_t202" style="position:absolute;margin-left:12.75pt;margin-top:193.5pt;width:157.5pt;height:246pt;z-index:251669504;mso-position-horizontal-relative:text;mso-position-vertical-relative:text;mso-width-relative:margin;mso-height-relative:margin" fillcolor="#d8d8d8 [2732]" stroked="f" strokecolor="#d8d8d8 [2732]" strokeweight="1pt">
            <v:fill color2="#aeb1cf [1304]"/>
            <v:shadow on="t" type="perspective" color="#23253b [1608]" opacity=".5" offset="1pt" offset2="-3pt"/>
            <v:textbox>
              <w:txbxContent>
                <w:p w:rsidR="007B3BF7" w:rsidRPr="00357EAF" w:rsidRDefault="00233D68" w:rsidP="007B3BF7">
                  <w:pPr>
                    <w:rPr>
                      <w:rFonts w:ascii="Cooper Black" w:hAnsi="Cooper Black"/>
                      <w:b/>
                      <w:color w:val="1C314E" w:themeColor="accent4" w:themeShade="80"/>
                      <w:sz w:val="28"/>
                      <w:szCs w:val="28"/>
                    </w:rPr>
                  </w:pPr>
                  <w:r w:rsidRPr="00357EAF">
                    <w:rPr>
                      <w:rFonts w:ascii="Cooper Black" w:hAnsi="Cooper Black"/>
                      <w:b/>
                      <w:color w:val="1C314E" w:themeColor="accent4" w:themeShade="80"/>
                      <w:sz w:val="28"/>
                      <w:szCs w:val="28"/>
                    </w:rPr>
                    <w:t>OBJECTIVE:</w:t>
                  </w:r>
                </w:p>
                <w:p w:rsidR="00233D68" w:rsidRPr="00233D68" w:rsidRDefault="00233D68" w:rsidP="007B3BF7">
                  <w:pPr>
                    <w:rPr>
                      <w:rFonts w:ascii="Times New Roman" w:hAnsi="Times New Roman" w:cs="Times New Roman"/>
                      <w:color w:val="1C314E" w:themeColor="accent4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1C314E" w:themeColor="accent4" w:themeShade="80"/>
                      <w:sz w:val="20"/>
                      <w:szCs w:val="20"/>
                    </w:rPr>
                    <w:t>TO GROW PROFESSIONALLY AS A W</w:t>
                  </w:r>
                  <w:r w:rsidR="00F05106">
                    <w:rPr>
                      <w:rFonts w:ascii="Times New Roman" w:hAnsi="Times New Roman" w:cs="Times New Roman"/>
                      <w:color w:val="1C314E" w:themeColor="accent4" w:themeShade="80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1C314E" w:themeColor="accent4" w:themeShade="80"/>
                      <w:sz w:val="20"/>
                      <w:szCs w:val="20"/>
                    </w:rPr>
                    <w:t>B DEVELOPER AT INTERNATIONAL LEVEL BY JOINING A REPUTED ORGANIZATION WHICH PROMOTES WORK CULTURE THAT FOSTERS MY GROWTH, CREATIVITY &amp; MY INNER ABILITIES TO SHOW MY TALENTS AND HELPS TO FULFIL THE EXPECTATIONS OF THE COMPANY &amp; ATTAINS STANDARDS OF  CORPORATE PERFORMANCE OF THE COMPANY.</w:t>
                  </w:r>
                </w:p>
                <w:p w:rsidR="00233D68" w:rsidRDefault="00233D68" w:rsidP="007B3BF7"/>
                <w:p w:rsidR="00233D68" w:rsidRDefault="00233D68" w:rsidP="007B3BF7"/>
              </w:txbxContent>
            </v:textbox>
          </v:shape>
        </w:pict>
      </w:r>
      <w:r>
        <w:rPr>
          <w:noProof/>
          <w:lang w:eastAsia="en-IN"/>
        </w:rPr>
        <w:pict>
          <v:rect id="_x0000_s1028" style="position:absolute;margin-left:170.25pt;margin-top:-22.5pt;width:479.25pt;height:12pt;z-index:251660288;mso-position-horizontal-relative:text;mso-position-vertical-relative:text" fillcolor="#eb641b [3206]" strokecolor="#f2f2f2 [3041]" strokeweight=".25pt">
            <v:shadow on="t" type="perspective" color="#77300a [1606]" opacity=".5" offset="1pt" offset2="-1pt"/>
          </v:rect>
        </w:pict>
      </w:r>
      <w:r>
        <w:rPr>
          <w:noProof/>
          <w:lang w:eastAsia="en-IN"/>
        </w:rPr>
        <w:pict>
          <v:shape id="_x0000_s1039" type="#_x0000_t202" style="position:absolute;margin-left:12.75pt;margin-top:447pt;width:162.75pt;height:281.25pt;z-index:251670528;mso-position-horizontal-relative:text;mso-position-vertical-relative:text;mso-width-relative:margin;mso-height-relative:margin" fillcolor="#dadada [671]" strokecolor="#d6d7e7 [664]" strokeweight="1pt">
            <v:fill color2="#a7bfdf [1303]"/>
            <v:shadow on="t" type="perspective" color="#1c314d [1607]" opacity=".5" offset="1pt" offset2="-3pt"/>
            <v:textbox>
              <w:txbxContent>
                <w:p w:rsidR="00624B2D" w:rsidRDefault="00624B2D" w:rsidP="00624B2D">
                  <w:pPr>
                    <w:rPr>
                      <w:b/>
                      <w:sz w:val="28"/>
                      <w:szCs w:val="28"/>
                    </w:rPr>
                  </w:pPr>
                  <w:r w:rsidRPr="00624B2D">
                    <w:rPr>
                      <w:b/>
                      <w:sz w:val="28"/>
                      <w:szCs w:val="28"/>
                    </w:rPr>
                    <w:t>CONTACT:</w:t>
                  </w:r>
                </w:p>
                <w:p w:rsidR="00624B2D" w:rsidRPr="00624B2D" w:rsidRDefault="00624B2D" w:rsidP="00624B2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en-IN"/>
                    </w:rPr>
                    <w:drawing>
                      <wp:inline distT="0" distB="0" distL="0" distR="0">
                        <wp:extent cx="542925" cy="485775"/>
                        <wp:effectExtent l="0" t="0" r="0" b="0"/>
                        <wp:docPr id="2" name="Picture 1" descr="C:\Users\LENOVO\AppData\Local\Microsoft\Windows\INetCache\IE\HI7H984E\Mobile_phone_font_awesom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AppData\Local\Microsoft\Windows\INetCache\IE\HI7H984E\Mobile_phone_font_awesom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31" style="position:absolute;margin-left:-3.75pt;margin-top:-22.5pt;width:125.25pt;height:12pt;z-index:251663360;mso-position-horizontal-relative:text;mso-position-vertical-relative:text" fillcolor="#eb641b [3206]" strokecolor="#f2f2f2 [3041]" strokeweight=".25pt">
            <v:shadow on="t" type="perspective" color="#77300a [1606]" opacity=".5" offset="1pt" offset2="-1pt"/>
          </v:rect>
        </w:pict>
      </w:r>
      <w:r w:rsidRPr="002D1074">
        <w:rPr>
          <w:noProof/>
          <w:lang w:val="en-US" w:eastAsia="zh-TW"/>
        </w:rPr>
        <w:pict>
          <v:shape id="_x0000_s1030" type="#_x0000_t202" style="position:absolute;margin-left:121.5pt;margin-top:-26.25pt;width:48.75pt;height:19.5pt;z-index:251662336;mso-position-horizontal-relative:text;mso-position-vertical-relative:text;mso-width-relative:margin;mso-height-relative:margin" strokecolor="white [3212]">
            <v:textbox>
              <w:txbxContent>
                <w:p w:rsidR="00075E8D" w:rsidRPr="00075E8D" w:rsidRDefault="00075E8D" w:rsidP="00075E8D">
                  <w:pPr>
                    <w:ind w:left="-57" w:right="-113"/>
                    <w:rPr>
                      <w:b/>
                    </w:rPr>
                  </w:pPr>
                  <w:r w:rsidRPr="00075E8D">
                    <w:rPr>
                      <w:b/>
                    </w:rPr>
                    <w:t>RESUM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26" style="position:absolute;margin-left:-69.75pt;margin-top:-73.5pt;width:668.25pt;height:31.5pt;z-index:251658240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en-IN"/>
        </w:rPr>
        <w:pict>
          <v:rect id="_x0000_s1027" style="position:absolute;margin-left:0;margin-top:747pt;width:664.5pt;height:23.25pt;z-index:251659264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</w:p>
    <w:sectPr w:rsidR="00414D4A" w:rsidSect="00216629">
      <w:pgSz w:w="11906" w:h="16838"/>
      <w:pgMar w:top="1440" w:right="0" w:bottom="1440" w:left="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C3D"/>
    <w:multiLevelType w:val="hybridMultilevel"/>
    <w:tmpl w:val="12BABA16"/>
    <w:lvl w:ilvl="0" w:tplc="287A2C2C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031DD"/>
    <w:multiLevelType w:val="hybridMultilevel"/>
    <w:tmpl w:val="5C360E10"/>
    <w:lvl w:ilvl="0" w:tplc="A07643FA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5E8D"/>
    <w:rsid w:val="00063CB7"/>
    <w:rsid w:val="00075E8D"/>
    <w:rsid w:val="0018648F"/>
    <w:rsid w:val="001871BB"/>
    <w:rsid w:val="001E25AE"/>
    <w:rsid w:val="001E4C0B"/>
    <w:rsid w:val="00216629"/>
    <w:rsid w:val="00233D68"/>
    <w:rsid w:val="0027005F"/>
    <w:rsid w:val="002D1074"/>
    <w:rsid w:val="002F0ED4"/>
    <w:rsid w:val="00357EAF"/>
    <w:rsid w:val="00376E82"/>
    <w:rsid w:val="00395C9D"/>
    <w:rsid w:val="003E6723"/>
    <w:rsid w:val="00414D4A"/>
    <w:rsid w:val="00434299"/>
    <w:rsid w:val="004409DB"/>
    <w:rsid w:val="00477926"/>
    <w:rsid w:val="00495493"/>
    <w:rsid w:val="004A5484"/>
    <w:rsid w:val="004C2CE6"/>
    <w:rsid w:val="00555166"/>
    <w:rsid w:val="005A1B4A"/>
    <w:rsid w:val="00624B2D"/>
    <w:rsid w:val="0067234B"/>
    <w:rsid w:val="006924CE"/>
    <w:rsid w:val="0069745E"/>
    <w:rsid w:val="006E5312"/>
    <w:rsid w:val="007029EC"/>
    <w:rsid w:val="00786EF9"/>
    <w:rsid w:val="007B3BF7"/>
    <w:rsid w:val="00853988"/>
    <w:rsid w:val="00882A13"/>
    <w:rsid w:val="00886C2C"/>
    <w:rsid w:val="008A11B9"/>
    <w:rsid w:val="008D2A7C"/>
    <w:rsid w:val="00923641"/>
    <w:rsid w:val="009647B1"/>
    <w:rsid w:val="00A462AC"/>
    <w:rsid w:val="00A8299B"/>
    <w:rsid w:val="00A83648"/>
    <w:rsid w:val="00AB41DC"/>
    <w:rsid w:val="00AF346D"/>
    <w:rsid w:val="00AF63D1"/>
    <w:rsid w:val="00CD39B4"/>
    <w:rsid w:val="00CE5A9E"/>
    <w:rsid w:val="00D142FB"/>
    <w:rsid w:val="00D36488"/>
    <w:rsid w:val="00D5065F"/>
    <w:rsid w:val="00D728F7"/>
    <w:rsid w:val="00D81F0D"/>
    <w:rsid w:val="00DE6C64"/>
    <w:rsid w:val="00DF4FDF"/>
    <w:rsid w:val="00E32828"/>
    <w:rsid w:val="00E54F94"/>
    <w:rsid w:val="00EC1246"/>
    <w:rsid w:val="00F05106"/>
    <w:rsid w:val="00F34924"/>
    <w:rsid w:val="00FA6300"/>
    <w:rsid w:val="00FB3585"/>
    <w:rsid w:val="00FC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v-text-anchor:middle" fillcolor="white">
      <v:fill color="white"/>
      <v:textbox style="mso-fit-shape-to-text:t"/>
      <o:colormru v:ext="edit" colors="#ccf,#ff9,#f9f,#fcf"/>
      <o:colormenu v:ext="edit" fillcolor="#fcf" stroke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9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166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6629"/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216629"/>
  </w:style>
  <w:style w:type="paragraph" w:styleId="Caption">
    <w:name w:val="caption"/>
    <w:basedOn w:val="Normal"/>
    <w:next w:val="Normal"/>
    <w:uiPriority w:val="35"/>
    <w:unhideWhenUsed/>
    <w:qFormat/>
    <w:rsid w:val="00923641"/>
    <w:pPr>
      <w:spacing w:line="240" w:lineRule="auto"/>
    </w:pPr>
    <w:rPr>
      <w:b/>
      <w:bCs/>
      <w:color w:val="2DA2BF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A66AF-A476-47A9-8A2E-B4480A0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17-01-19T16:06:00Z</dcterms:created>
  <dcterms:modified xsi:type="dcterms:W3CDTF">2017-02-01T05:10:00Z</dcterms:modified>
</cp:coreProperties>
</file>